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AA72" w14:textId="3B12D05B" w:rsidR="00786DB5" w:rsidRDefault="00786DB5" w:rsidP="00786DB5">
      <w:pPr>
        <w:pStyle w:val="Documenttitle"/>
      </w:pPr>
      <w:bookmarkStart w:id="0" w:name="_Hlk191460396"/>
      <w:r>
        <w:t>VCE</w:t>
      </w:r>
      <w:r w:rsidRPr="00786DB5">
        <w:t xml:space="preserve"> </w:t>
      </w:r>
      <w:r w:rsidR="00CF4167">
        <w:t xml:space="preserve">Extended Investigation </w:t>
      </w:r>
    </w:p>
    <w:p w14:paraId="189AB55E" w14:textId="77777777" w:rsidR="00CF4167" w:rsidRDefault="00CF4167" w:rsidP="00786DB5">
      <w:pPr>
        <w:pStyle w:val="Heading1"/>
      </w:pPr>
      <w:r>
        <w:t>Critical Thinking Test</w:t>
      </w:r>
    </w:p>
    <w:p w14:paraId="35A49D53" w14:textId="621B9B02" w:rsidR="00786DB5" w:rsidRPr="00592D30" w:rsidRDefault="00786DB5" w:rsidP="00EF41D1">
      <w:pPr>
        <w:pStyle w:val="Heading2"/>
      </w:pPr>
      <w:r w:rsidRPr="00592D30">
        <w:t xml:space="preserve">Online </w:t>
      </w:r>
      <w:r w:rsidR="00CF4167" w:rsidRPr="00592D30">
        <w:t>test</w:t>
      </w:r>
      <w:r w:rsidRPr="00592D30">
        <w:t xml:space="preserve"> – 202</w:t>
      </w:r>
      <w:r w:rsidR="0045478B">
        <w:t>6</w:t>
      </w:r>
    </w:p>
    <w:p w14:paraId="7A55AEFD" w14:textId="5816951C" w:rsidR="00786DB5" w:rsidRPr="00786DB5" w:rsidRDefault="00786DB5" w:rsidP="00786DB5">
      <w:pPr>
        <w:pStyle w:val="BodyText"/>
      </w:pPr>
      <w:r>
        <w:t>The</w:t>
      </w:r>
      <w:r w:rsidRPr="00786DB5">
        <w:t xml:space="preserve"> operating </w:t>
      </w:r>
      <w:r>
        <w:t>systems</w:t>
      </w:r>
      <w:r w:rsidR="00CF4167">
        <w:t xml:space="preserve"> and</w:t>
      </w:r>
      <w:r>
        <w:t xml:space="preserve"> hardware</w:t>
      </w:r>
      <w:r w:rsidRPr="00786DB5">
        <w:t xml:space="preserve"> </w:t>
      </w:r>
      <w:r>
        <w:t>to</w:t>
      </w:r>
      <w:r w:rsidRPr="00786DB5">
        <w:t xml:space="preserve"> </w:t>
      </w:r>
      <w:r>
        <w:t>be</w:t>
      </w:r>
      <w:r w:rsidRPr="00786DB5">
        <w:t xml:space="preserve"> </w:t>
      </w:r>
      <w:r>
        <w:t>used</w:t>
      </w:r>
      <w:r w:rsidRPr="00786DB5">
        <w:t xml:space="preserve"> </w:t>
      </w:r>
      <w:r w:rsidR="00CF4167">
        <w:t>for</w:t>
      </w:r>
      <w:r w:rsidRPr="00786DB5">
        <w:t xml:space="preserve"> </w:t>
      </w:r>
      <w:r>
        <w:t>the</w:t>
      </w:r>
      <w:r w:rsidRPr="00786DB5">
        <w:t xml:space="preserve"> </w:t>
      </w:r>
      <w:r w:rsidR="00CF4167">
        <w:t xml:space="preserve">Critical Thinking Test for </w:t>
      </w:r>
      <w:r>
        <w:t>202</w:t>
      </w:r>
      <w:r w:rsidR="0045478B">
        <w:t>6</w:t>
      </w:r>
      <w:r>
        <w:t xml:space="preserve"> VCE</w:t>
      </w:r>
      <w:r w:rsidRPr="00786DB5">
        <w:t xml:space="preserve"> </w:t>
      </w:r>
      <w:r w:rsidR="00CF4167">
        <w:t xml:space="preserve">Extended Investigation </w:t>
      </w:r>
      <w:r>
        <w:t>are outlined below.</w:t>
      </w:r>
    </w:p>
    <w:p w14:paraId="035DBDD8" w14:textId="77777777" w:rsidR="00786DB5" w:rsidRDefault="00786DB5" w:rsidP="00786DB5">
      <w:pPr>
        <w:pStyle w:val="Heading2"/>
      </w:pPr>
      <w:bookmarkStart w:id="1" w:name="Approved_software_programs"/>
      <w:bookmarkStart w:id="2" w:name="Operating_systems_required_for_the_runni"/>
      <w:bookmarkEnd w:id="1"/>
      <w:bookmarkEnd w:id="2"/>
      <w:r>
        <w:t>Approved operating</w:t>
      </w:r>
      <w:r w:rsidRPr="00786DB5">
        <w:t xml:space="preserve"> </w:t>
      </w:r>
      <w:r>
        <w:t>systems</w:t>
      </w:r>
    </w:p>
    <w:p w14:paraId="3E48C0B7" w14:textId="77777777" w:rsidR="00786DB5" w:rsidRDefault="00786DB5" w:rsidP="00786DB5">
      <w:pPr>
        <w:pStyle w:val="BodyText"/>
      </w:pPr>
      <w:r>
        <w:t>Only</w:t>
      </w:r>
      <w:r w:rsidRPr="00786DB5">
        <w:t xml:space="preserve"> the </w:t>
      </w:r>
      <w:r>
        <w:t>following</w:t>
      </w:r>
      <w:r w:rsidRPr="00786DB5">
        <w:t xml:space="preserve"> </w:t>
      </w:r>
      <w:r>
        <w:t>systems</w:t>
      </w:r>
      <w:r w:rsidRPr="00786DB5">
        <w:t xml:space="preserve"> </w:t>
      </w:r>
      <w:r>
        <w:t>will</w:t>
      </w:r>
      <w:r w:rsidRPr="00786DB5">
        <w:t xml:space="preserve"> </w:t>
      </w:r>
      <w:r>
        <w:t>be</w:t>
      </w:r>
      <w:r w:rsidRPr="00786DB5">
        <w:t xml:space="preserve"> supported:</w:t>
      </w:r>
    </w:p>
    <w:p w14:paraId="0815FDA2" w14:textId="77777777" w:rsidR="00786DB5" w:rsidRDefault="00786DB5" w:rsidP="00786DB5">
      <w:pPr>
        <w:pStyle w:val="Bullet"/>
      </w:pPr>
      <w:r>
        <w:t>Windows</w:t>
      </w:r>
      <w:r w:rsidRPr="00786DB5">
        <w:t xml:space="preserve"> </w:t>
      </w:r>
      <w:r>
        <w:t>10</w:t>
      </w:r>
      <w:r w:rsidRPr="00786DB5">
        <w:t xml:space="preserve"> </w:t>
      </w:r>
      <w:r>
        <w:t>and</w:t>
      </w:r>
      <w:r w:rsidRPr="00786DB5">
        <w:t xml:space="preserve"> </w:t>
      </w:r>
      <w:r>
        <w:t>Windows</w:t>
      </w:r>
      <w:r w:rsidRPr="00786DB5">
        <w:t xml:space="preserve"> 11</w:t>
      </w:r>
    </w:p>
    <w:p w14:paraId="4EAFD876" w14:textId="7A3E0CB0" w:rsidR="00786DB5" w:rsidRDefault="00786DB5" w:rsidP="00786DB5">
      <w:pPr>
        <w:pStyle w:val="Bullet"/>
      </w:pPr>
      <w:r>
        <w:t>Mac</w:t>
      </w:r>
      <w:r w:rsidRPr="00786DB5">
        <w:t xml:space="preserve"> </w:t>
      </w:r>
      <w:r>
        <w:t>OSX</w:t>
      </w:r>
      <w:r w:rsidRPr="00786DB5">
        <w:t xml:space="preserve"> </w:t>
      </w:r>
      <w:r w:rsidR="00B07BBB">
        <w:t>1</w:t>
      </w:r>
      <w:r w:rsidR="0045478B">
        <w:t>4</w:t>
      </w:r>
      <w:r w:rsidR="00B07BBB">
        <w:t>.00</w:t>
      </w:r>
      <w:r w:rsidRPr="00786DB5">
        <w:t>–</w:t>
      </w:r>
      <w:r w:rsidR="0045478B">
        <w:t>26.</w:t>
      </w:r>
      <w:r w:rsidR="00022A02">
        <w:t>00</w:t>
      </w:r>
      <w:r>
        <w:t>.</w:t>
      </w:r>
    </w:p>
    <w:p w14:paraId="4B1011F0" w14:textId="77777777" w:rsidR="00786DB5" w:rsidRPr="00786DB5" w:rsidRDefault="00786DB5" w:rsidP="00786DB5">
      <w:pPr>
        <w:pStyle w:val="BodyText"/>
      </w:pPr>
      <w:r w:rsidRPr="00786DB5">
        <w:t>Please note that any new operating systems not listed above will not be supported. Any provider unable to meet these requirements must contact the VCAA immediately.</w:t>
      </w:r>
    </w:p>
    <w:p w14:paraId="76891059" w14:textId="4D2F9FE5" w:rsidR="00786DB5" w:rsidRPr="0065235C" w:rsidRDefault="00786DB5" w:rsidP="00592D30">
      <w:pPr>
        <w:pStyle w:val="BodyText"/>
      </w:pPr>
      <w:r w:rsidRPr="00786DB5">
        <w:t xml:space="preserve">Any queries about the technical requirements for the </w:t>
      </w:r>
      <w:r w:rsidR="00CF4167">
        <w:t xml:space="preserve">Critical Thinking Test for </w:t>
      </w:r>
      <w:r w:rsidRPr="00786DB5">
        <w:t>202</w:t>
      </w:r>
      <w:r w:rsidR="0045478B">
        <w:t>6</w:t>
      </w:r>
      <w:r w:rsidRPr="00786DB5">
        <w:t xml:space="preserve"> VCE </w:t>
      </w:r>
      <w:r w:rsidR="00CF4167">
        <w:t xml:space="preserve">Extended Investigation </w:t>
      </w:r>
      <w:r w:rsidRPr="00786DB5">
        <w:t xml:space="preserve">should be sent to </w:t>
      </w:r>
      <w:r w:rsidR="0045478B" w:rsidRPr="00786DB5">
        <w:t xml:space="preserve">VCE Examinations Unit: </w:t>
      </w:r>
      <w:hyperlink r:id="rId12" w:history="1">
        <w:r w:rsidR="0045478B" w:rsidRPr="00786DB5">
          <w:rPr>
            <w:rStyle w:val="Hyperlink"/>
          </w:rPr>
          <w:t>examinations.vcaa@education.vic.gov.au</w:t>
        </w:r>
      </w:hyperlink>
    </w:p>
    <w:p w14:paraId="2FA3CD73" w14:textId="15EB14C9" w:rsidR="00786DB5" w:rsidRDefault="00786DB5" w:rsidP="00786DB5">
      <w:pPr>
        <w:pStyle w:val="Heading2"/>
      </w:pPr>
      <w:r>
        <w:t>Approved hardware</w:t>
      </w:r>
    </w:p>
    <w:p w14:paraId="311763C2" w14:textId="77777777" w:rsidR="00786DB5" w:rsidRPr="009044A8" w:rsidRDefault="00786DB5" w:rsidP="00786DB5">
      <w:pPr>
        <w:pStyle w:val="BodyText"/>
      </w:pPr>
      <w:r w:rsidRPr="009044A8">
        <w:t xml:space="preserve">Each student will require access to the following hardware: </w:t>
      </w:r>
    </w:p>
    <w:p w14:paraId="695ADA66" w14:textId="77777777" w:rsidR="00786DB5" w:rsidRPr="009044A8" w:rsidRDefault="00786DB5" w:rsidP="00786DB5">
      <w:pPr>
        <w:pStyle w:val="Bullet"/>
      </w:pPr>
      <w:r w:rsidRPr="009044A8">
        <w:t xml:space="preserve">a PC or Mac </w:t>
      </w:r>
      <w:r>
        <w:t>device</w:t>
      </w:r>
    </w:p>
    <w:p w14:paraId="5D795B7C" w14:textId="2E7E0405" w:rsidR="00786DB5" w:rsidRDefault="00786DB5" w:rsidP="00786DB5">
      <w:pPr>
        <w:pStyle w:val="Bullet"/>
      </w:pPr>
      <w:r w:rsidRPr="009044A8">
        <w:t>headphones</w:t>
      </w:r>
      <w:r>
        <w:t>.</w:t>
      </w:r>
      <w:r w:rsidRPr="009044A8">
        <w:t xml:space="preserve"> </w:t>
      </w:r>
    </w:p>
    <w:p w14:paraId="1E3A7481" w14:textId="1203CC04" w:rsidR="00CF4167" w:rsidRPr="00592D30" w:rsidRDefault="00786DB5" w:rsidP="00B50F85">
      <w:pPr>
        <w:pStyle w:val="BodyText"/>
      </w:pPr>
      <w:r w:rsidRPr="009044A8">
        <w:t xml:space="preserve">The hardware used in the examination should run at a speed and with sufficient memory to allow </w:t>
      </w:r>
      <w:r w:rsidR="00592D30">
        <w:t xml:space="preserve">the Safe Exam Browser to run and be </w:t>
      </w:r>
      <w:r w:rsidRPr="009044A8">
        <w:t>used effectively.</w:t>
      </w:r>
      <w:bookmarkEnd w:id="0"/>
    </w:p>
    <w:p w14:paraId="436C6500" w14:textId="77777777" w:rsidR="00D43F89" w:rsidRPr="0065235C" w:rsidRDefault="00D43F89" w:rsidP="001560C0">
      <w:pPr>
        <w:pStyle w:val="Heading2"/>
      </w:pPr>
      <w:r w:rsidRPr="0065235C">
        <w:t>Requirements</w:t>
      </w:r>
    </w:p>
    <w:p w14:paraId="306B8B24" w14:textId="01A79A57" w:rsidR="00D43F89" w:rsidRPr="00027B36" w:rsidRDefault="00D43F89" w:rsidP="001560C0">
      <w:pPr>
        <w:pStyle w:val="BodyText"/>
      </w:pPr>
      <w:r w:rsidRPr="00027B36">
        <w:t>Schools intending to deliver VCE Extended Investigation in 202</w:t>
      </w:r>
      <w:r w:rsidR="0045478B">
        <w:t>6</w:t>
      </w:r>
      <w:r w:rsidRPr="00027B36">
        <w:t xml:space="preserve"> should be aware of the following requirements for hosting the Critical Thinking Test</w:t>
      </w:r>
      <w:r w:rsidR="0065235C">
        <w:t>.</w:t>
      </w:r>
    </w:p>
    <w:p w14:paraId="28C5AB43" w14:textId="20AFFDF8" w:rsidR="00D43F89" w:rsidRPr="00B50F85" w:rsidRDefault="0065235C" w:rsidP="001560C0">
      <w:pPr>
        <w:pStyle w:val="Bullet"/>
      </w:pPr>
      <w:r>
        <w:t>E</w:t>
      </w:r>
      <w:r w:rsidR="00D43F89" w:rsidRPr="00B50F85">
        <w:t>ach student must have a computer in excellent working order</w:t>
      </w:r>
      <w:r>
        <w:t>.</w:t>
      </w:r>
      <w:r w:rsidR="00D43F89" w:rsidRPr="00B50F85">
        <w:t xml:space="preserve"> </w:t>
      </w:r>
    </w:p>
    <w:p w14:paraId="4247F23F" w14:textId="1AAEE54B" w:rsidR="00D43F89" w:rsidRPr="00B50F85" w:rsidRDefault="0065235C" w:rsidP="001560C0">
      <w:pPr>
        <w:pStyle w:val="Bullet"/>
      </w:pPr>
      <w:r>
        <w:t>C</w:t>
      </w:r>
      <w:r w:rsidR="00D43F89" w:rsidRPr="00B50F85">
        <w:t>omputers must be on the school network and have internet connection</w:t>
      </w:r>
      <w:r>
        <w:t>.</w:t>
      </w:r>
      <w:r w:rsidR="00D43F89" w:rsidRPr="00B50F85">
        <w:t xml:space="preserve"> </w:t>
      </w:r>
    </w:p>
    <w:p w14:paraId="5D252A9C" w14:textId="429F2BB0" w:rsidR="00D43F89" w:rsidRPr="00B50F85" w:rsidRDefault="0065235C" w:rsidP="001560C0">
      <w:pPr>
        <w:pStyle w:val="Bullet"/>
      </w:pPr>
      <w:r>
        <w:t>D</w:t>
      </w:r>
      <w:r w:rsidR="00D43F89" w:rsidRPr="00B50F85">
        <w:t>esktop or laptop computers may be used. Students may bring their own laptops</w:t>
      </w:r>
      <w:r>
        <w:t>.</w:t>
      </w:r>
    </w:p>
    <w:p w14:paraId="76E5163E" w14:textId="6F5BD6AD" w:rsidR="00CF4167" w:rsidRDefault="0065235C" w:rsidP="001A7CD7">
      <w:pPr>
        <w:pStyle w:val="Bullet"/>
      </w:pPr>
      <w:r>
        <w:t>T</w:t>
      </w:r>
      <w:r w:rsidR="00D43F89" w:rsidRPr="00D43F89">
        <w:t xml:space="preserve">here must be sufficient stand-by computers, configured for use, if required. It is recommended </w:t>
      </w:r>
      <w:r w:rsidR="00355539">
        <w:t xml:space="preserve">that </w:t>
      </w:r>
      <w:r w:rsidR="00D43F89" w:rsidRPr="00D43F89">
        <w:t>2–3 stand-by computers are available for every 15–20 students</w:t>
      </w:r>
      <w:r>
        <w:t>.</w:t>
      </w:r>
    </w:p>
    <w:p w14:paraId="2503DFB6" w14:textId="15D89B74" w:rsidR="00CF4167" w:rsidRPr="001560C0" w:rsidRDefault="00CF4167" w:rsidP="001560C0">
      <w:pPr>
        <w:pStyle w:val="Bullet"/>
        <w:numPr>
          <w:ilvl w:val="0"/>
          <w:numId w:val="0"/>
        </w:numPr>
        <w:rPr>
          <w:lang w:val="en-AU" w:eastAsia="en-AU"/>
        </w:rPr>
      </w:pPr>
    </w:p>
    <w:p w14:paraId="7CED7D28" w14:textId="31D06C30" w:rsidR="0045478B" w:rsidRPr="0045478B" w:rsidRDefault="0045478B" w:rsidP="001A7CD7">
      <w:pPr>
        <w:tabs>
          <w:tab w:val="left" w:pos="4240"/>
        </w:tabs>
        <w:rPr>
          <w:lang w:val="en-AU" w:eastAsia="en-AU"/>
        </w:rPr>
      </w:pPr>
    </w:p>
    <w:sectPr w:rsidR="0045478B" w:rsidRPr="0045478B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601A" w14:textId="77777777" w:rsidR="00E336DF" w:rsidRDefault="00E336DF" w:rsidP="00304EA1">
      <w:pPr>
        <w:spacing w:after="0" w:line="240" w:lineRule="auto"/>
      </w:pPr>
      <w:r>
        <w:separator/>
      </w:r>
    </w:p>
  </w:endnote>
  <w:endnote w:type="continuationSeparator" w:id="0">
    <w:p w14:paraId="4036152C" w14:textId="77777777" w:rsidR="00E336DF" w:rsidRDefault="00E336D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6333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99BB34E" w:rsidR="00663339" w:rsidRPr="00D06414" w:rsidRDefault="00663339" w:rsidP="00663339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F168B64" w:rsidR="00663339" w:rsidRPr="00D06414" w:rsidRDefault="003F571F" w:rsidP="0066333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663339" w:rsidRPr="002B0664" w:rsidRDefault="00663339" w:rsidP="0066333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66333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3D33183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5478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2E0995AB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D0500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D0500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A91FF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</w:t>
          </w:r>
          <w:r w:rsidR="0045478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42FFBE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B738" w14:textId="77777777" w:rsidR="00E336DF" w:rsidRDefault="00E336DF" w:rsidP="00304EA1">
      <w:pPr>
        <w:spacing w:after="0" w:line="240" w:lineRule="auto"/>
      </w:pPr>
      <w:r>
        <w:separator/>
      </w:r>
    </w:p>
  </w:footnote>
  <w:footnote w:type="continuationSeparator" w:id="0">
    <w:p w14:paraId="6AA2F2A6" w14:textId="77777777" w:rsidR="00E336DF" w:rsidRDefault="00E336D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490BFC04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592D30">
      <w:rPr>
        <w:noProof/>
      </w:rPr>
      <w:t>Extended Investigation</w:t>
    </w:r>
    <w:r w:rsidR="00786DB5">
      <w:rPr>
        <w:noProof/>
      </w:rPr>
      <w:t xml:space="preserve"> – </w:t>
    </w:r>
    <w:r w:rsidR="00592D30">
      <w:rPr>
        <w:noProof/>
      </w:rPr>
      <w:t>Technical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3A2603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83170" cy="720725"/>
          <wp:effectExtent l="0" t="0" r="0" b="3175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C5484"/>
    <w:multiLevelType w:val="hybridMultilevel"/>
    <w:tmpl w:val="34063952"/>
    <w:lvl w:ilvl="0" w:tplc="8DB60B5E">
      <w:numFmt w:val="bullet"/>
      <w:lvlText w:val=""/>
      <w:lvlJc w:val="left"/>
      <w:pPr>
        <w:ind w:left="537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E7875F4">
      <w:numFmt w:val="bullet"/>
      <w:lvlText w:val="•"/>
      <w:lvlJc w:val="left"/>
      <w:pPr>
        <w:ind w:left="1460" w:hanging="425"/>
      </w:pPr>
      <w:rPr>
        <w:rFonts w:hint="default"/>
        <w:lang w:val="en-US" w:eastAsia="en-US" w:bidi="ar-SA"/>
      </w:rPr>
    </w:lvl>
    <w:lvl w:ilvl="2" w:tplc="B63E04CE">
      <w:numFmt w:val="bullet"/>
      <w:lvlText w:val="•"/>
      <w:lvlJc w:val="left"/>
      <w:pPr>
        <w:ind w:left="2381" w:hanging="425"/>
      </w:pPr>
      <w:rPr>
        <w:rFonts w:hint="default"/>
        <w:lang w:val="en-US" w:eastAsia="en-US" w:bidi="ar-SA"/>
      </w:rPr>
    </w:lvl>
    <w:lvl w:ilvl="3" w:tplc="D2B272A4">
      <w:numFmt w:val="bullet"/>
      <w:lvlText w:val="•"/>
      <w:lvlJc w:val="left"/>
      <w:pPr>
        <w:ind w:left="3301" w:hanging="425"/>
      </w:pPr>
      <w:rPr>
        <w:rFonts w:hint="default"/>
        <w:lang w:val="en-US" w:eastAsia="en-US" w:bidi="ar-SA"/>
      </w:rPr>
    </w:lvl>
    <w:lvl w:ilvl="4" w:tplc="709A4912">
      <w:numFmt w:val="bullet"/>
      <w:lvlText w:val="•"/>
      <w:lvlJc w:val="left"/>
      <w:pPr>
        <w:ind w:left="4222" w:hanging="425"/>
      </w:pPr>
      <w:rPr>
        <w:rFonts w:hint="default"/>
        <w:lang w:val="en-US" w:eastAsia="en-US" w:bidi="ar-SA"/>
      </w:rPr>
    </w:lvl>
    <w:lvl w:ilvl="5" w:tplc="A8FE84D8">
      <w:numFmt w:val="bullet"/>
      <w:lvlText w:val="•"/>
      <w:lvlJc w:val="left"/>
      <w:pPr>
        <w:ind w:left="5143" w:hanging="425"/>
      </w:pPr>
      <w:rPr>
        <w:rFonts w:hint="default"/>
        <w:lang w:val="en-US" w:eastAsia="en-US" w:bidi="ar-SA"/>
      </w:rPr>
    </w:lvl>
    <w:lvl w:ilvl="6" w:tplc="D55EF00E">
      <w:numFmt w:val="bullet"/>
      <w:lvlText w:val="•"/>
      <w:lvlJc w:val="left"/>
      <w:pPr>
        <w:ind w:left="6063" w:hanging="425"/>
      </w:pPr>
      <w:rPr>
        <w:rFonts w:hint="default"/>
        <w:lang w:val="en-US" w:eastAsia="en-US" w:bidi="ar-SA"/>
      </w:rPr>
    </w:lvl>
    <w:lvl w:ilvl="7" w:tplc="E4E851D8">
      <w:numFmt w:val="bullet"/>
      <w:lvlText w:val="•"/>
      <w:lvlJc w:val="left"/>
      <w:pPr>
        <w:ind w:left="6984" w:hanging="425"/>
      </w:pPr>
      <w:rPr>
        <w:rFonts w:hint="default"/>
        <w:lang w:val="en-US" w:eastAsia="en-US" w:bidi="ar-SA"/>
      </w:rPr>
    </w:lvl>
    <w:lvl w:ilvl="8" w:tplc="37066AB4">
      <w:numFmt w:val="bullet"/>
      <w:lvlText w:val="•"/>
      <w:lvlJc w:val="left"/>
      <w:pPr>
        <w:ind w:left="7905" w:hanging="425"/>
      </w:pPr>
      <w:rPr>
        <w:rFonts w:hint="default"/>
        <w:lang w:val="en-US" w:eastAsia="en-US" w:bidi="ar-SA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4EE2BE28"/>
    <w:lvl w:ilvl="0" w:tplc="BB1C9E6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71AB0132"/>
    <w:multiLevelType w:val="hybridMultilevel"/>
    <w:tmpl w:val="F624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5"/>
  </w:num>
  <w:num w:numId="2" w16cid:durableId="1678000311">
    <w:abstractNumId w:val="13"/>
  </w:num>
  <w:num w:numId="3" w16cid:durableId="1018848057">
    <w:abstractNumId w:val="12"/>
  </w:num>
  <w:num w:numId="4" w16cid:durableId="1304190575">
    <w:abstractNumId w:val="11"/>
  </w:num>
  <w:num w:numId="5" w16cid:durableId="2057312338">
    <w:abstractNumId w:val="14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333801671">
    <w:abstractNumId w:val="16"/>
  </w:num>
  <w:num w:numId="17" w16cid:durableId="142814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hideSpellingErrors/>
  <w:hideGrammaticalErrors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22A02"/>
    <w:rsid w:val="0005780E"/>
    <w:rsid w:val="00060E97"/>
    <w:rsid w:val="00065CC6"/>
    <w:rsid w:val="000A71F7"/>
    <w:rsid w:val="000E1556"/>
    <w:rsid w:val="000F09E4"/>
    <w:rsid w:val="000F12CB"/>
    <w:rsid w:val="000F16FD"/>
    <w:rsid w:val="000F5AAF"/>
    <w:rsid w:val="00112E4F"/>
    <w:rsid w:val="00135924"/>
    <w:rsid w:val="00141D8C"/>
    <w:rsid w:val="00143520"/>
    <w:rsid w:val="00153AD2"/>
    <w:rsid w:val="001560C0"/>
    <w:rsid w:val="00157CA4"/>
    <w:rsid w:val="00163F3B"/>
    <w:rsid w:val="001740A5"/>
    <w:rsid w:val="001779EA"/>
    <w:rsid w:val="001968F4"/>
    <w:rsid w:val="001A7CD7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D1613"/>
    <w:rsid w:val="002E4FB5"/>
    <w:rsid w:val="00302FB8"/>
    <w:rsid w:val="00304EA1"/>
    <w:rsid w:val="00314D81"/>
    <w:rsid w:val="00322FC6"/>
    <w:rsid w:val="0035293F"/>
    <w:rsid w:val="00354212"/>
    <w:rsid w:val="00355539"/>
    <w:rsid w:val="00381C75"/>
    <w:rsid w:val="00391986"/>
    <w:rsid w:val="003A00B4"/>
    <w:rsid w:val="003A06B2"/>
    <w:rsid w:val="003A2DC3"/>
    <w:rsid w:val="003A5141"/>
    <w:rsid w:val="003C5E71"/>
    <w:rsid w:val="003E0D70"/>
    <w:rsid w:val="003F571F"/>
    <w:rsid w:val="00417AA3"/>
    <w:rsid w:val="00425DFE"/>
    <w:rsid w:val="00434EDB"/>
    <w:rsid w:val="00440B32"/>
    <w:rsid w:val="0045478B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825BD"/>
    <w:rsid w:val="005923CB"/>
    <w:rsid w:val="00592D30"/>
    <w:rsid w:val="005978EF"/>
    <w:rsid w:val="005B3226"/>
    <w:rsid w:val="005B391B"/>
    <w:rsid w:val="005C07F4"/>
    <w:rsid w:val="005D3D78"/>
    <w:rsid w:val="005E2EF0"/>
    <w:rsid w:val="005F4092"/>
    <w:rsid w:val="0060576B"/>
    <w:rsid w:val="00635611"/>
    <w:rsid w:val="0065235C"/>
    <w:rsid w:val="00663339"/>
    <w:rsid w:val="006730BB"/>
    <w:rsid w:val="0068471E"/>
    <w:rsid w:val="00684F98"/>
    <w:rsid w:val="00693FFD"/>
    <w:rsid w:val="006A5A06"/>
    <w:rsid w:val="006D2159"/>
    <w:rsid w:val="006E5058"/>
    <w:rsid w:val="006F787C"/>
    <w:rsid w:val="00702636"/>
    <w:rsid w:val="00720AC9"/>
    <w:rsid w:val="00724507"/>
    <w:rsid w:val="00731093"/>
    <w:rsid w:val="00763170"/>
    <w:rsid w:val="00773E6C"/>
    <w:rsid w:val="00781FB1"/>
    <w:rsid w:val="00785D6A"/>
    <w:rsid w:val="00786DB5"/>
    <w:rsid w:val="007D1B6D"/>
    <w:rsid w:val="007D7C71"/>
    <w:rsid w:val="007E07E9"/>
    <w:rsid w:val="00800598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77325"/>
    <w:rsid w:val="0088783C"/>
    <w:rsid w:val="008D6E8A"/>
    <w:rsid w:val="00920A07"/>
    <w:rsid w:val="009302CB"/>
    <w:rsid w:val="009370BC"/>
    <w:rsid w:val="00940D17"/>
    <w:rsid w:val="00957C1F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40D85"/>
    <w:rsid w:val="00A67963"/>
    <w:rsid w:val="00A91FFF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07BBB"/>
    <w:rsid w:val="00B13D3B"/>
    <w:rsid w:val="00B22566"/>
    <w:rsid w:val="00B230DB"/>
    <w:rsid w:val="00B255FE"/>
    <w:rsid w:val="00B26601"/>
    <w:rsid w:val="00B41951"/>
    <w:rsid w:val="00B47D19"/>
    <w:rsid w:val="00B50F85"/>
    <w:rsid w:val="00B53229"/>
    <w:rsid w:val="00B62480"/>
    <w:rsid w:val="00B81B70"/>
    <w:rsid w:val="00B92ACA"/>
    <w:rsid w:val="00BB3BAB"/>
    <w:rsid w:val="00BD0724"/>
    <w:rsid w:val="00BD2B91"/>
    <w:rsid w:val="00BD2E8B"/>
    <w:rsid w:val="00BE5521"/>
    <w:rsid w:val="00BF6C23"/>
    <w:rsid w:val="00C05BAA"/>
    <w:rsid w:val="00C21019"/>
    <w:rsid w:val="00C246DE"/>
    <w:rsid w:val="00C30BD2"/>
    <w:rsid w:val="00C53263"/>
    <w:rsid w:val="00C75F1D"/>
    <w:rsid w:val="00C8678E"/>
    <w:rsid w:val="00C95156"/>
    <w:rsid w:val="00CA0DC2"/>
    <w:rsid w:val="00CA2051"/>
    <w:rsid w:val="00CB1ED8"/>
    <w:rsid w:val="00CB2623"/>
    <w:rsid w:val="00CB3052"/>
    <w:rsid w:val="00CB68E8"/>
    <w:rsid w:val="00CC7245"/>
    <w:rsid w:val="00CD6A80"/>
    <w:rsid w:val="00CE37C0"/>
    <w:rsid w:val="00CF25C3"/>
    <w:rsid w:val="00CF4167"/>
    <w:rsid w:val="00D04F01"/>
    <w:rsid w:val="00D05000"/>
    <w:rsid w:val="00D06414"/>
    <w:rsid w:val="00D24E5A"/>
    <w:rsid w:val="00D338E4"/>
    <w:rsid w:val="00D43F89"/>
    <w:rsid w:val="00D51947"/>
    <w:rsid w:val="00D532F0"/>
    <w:rsid w:val="00D56E0F"/>
    <w:rsid w:val="00D76E10"/>
    <w:rsid w:val="00D77413"/>
    <w:rsid w:val="00D77C26"/>
    <w:rsid w:val="00D82759"/>
    <w:rsid w:val="00D86DE4"/>
    <w:rsid w:val="00D93606"/>
    <w:rsid w:val="00DA0BF0"/>
    <w:rsid w:val="00DA7051"/>
    <w:rsid w:val="00DE1909"/>
    <w:rsid w:val="00DE51DB"/>
    <w:rsid w:val="00DE5920"/>
    <w:rsid w:val="00E208DF"/>
    <w:rsid w:val="00E23F1D"/>
    <w:rsid w:val="00E25047"/>
    <w:rsid w:val="00E30E05"/>
    <w:rsid w:val="00E30F4C"/>
    <w:rsid w:val="00E336DF"/>
    <w:rsid w:val="00E36361"/>
    <w:rsid w:val="00E47F28"/>
    <w:rsid w:val="00E55AE9"/>
    <w:rsid w:val="00E7229D"/>
    <w:rsid w:val="00E93B2B"/>
    <w:rsid w:val="00EB0C84"/>
    <w:rsid w:val="00EE61E2"/>
    <w:rsid w:val="00EF04E5"/>
    <w:rsid w:val="00EF41D1"/>
    <w:rsid w:val="00F17FDE"/>
    <w:rsid w:val="00F23B89"/>
    <w:rsid w:val="00F40D53"/>
    <w:rsid w:val="00F4525C"/>
    <w:rsid w:val="00F50D86"/>
    <w:rsid w:val="00F524CC"/>
    <w:rsid w:val="00F52CE3"/>
    <w:rsid w:val="00FB344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1D8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9302CB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1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bullet">
    <w:name w:val="VCAA bullet"/>
    <w:basedOn w:val="Normal"/>
    <w:autoRedefine/>
    <w:qFormat/>
    <w:rsid w:val="00663339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30BB"/>
    <w:rPr>
      <w:color w:val="605E5C"/>
      <w:shd w:val="clear" w:color="auto" w:fill="E1DFDD"/>
    </w:rPr>
  </w:style>
  <w:style w:type="paragraph" w:customStyle="1" w:styleId="VCAAHeading3">
    <w:name w:val="VCAA Heading 3"/>
    <w:next w:val="VCAAbody"/>
    <w:qFormat/>
    <w:rsid w:val="003F571F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3F571F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3F571F"/>
    <w:rPr>
      <w:rFonts w:ascii="Arial" w:hAnsi="Arial" w:cs="Arial"/>
      <w:color w:val="000000" w:themeColor="text1"/>
      <w:sz w:val="20"/>
    </w:rPr>
  </w:style>
  <w:style w:type="paragraph" w:customStyle="1" w:styleId="Editornote">
    <w:name w:val="Editor note:"/>
    <w:basedOn w:val="VCAAbody"/>
    <w:link w:val="EditornoteChar"/>
    <w:qFormat/>
    <w:rsid w:val="003F571F"/>
    <w:rPr>
      <w:noProof/>
      <w:color w:val="940052" w:themeColor="accent3" w:themeShade="BF"/>
    </w:rPr>
  </w:style>
  <w:style w:type="character" w:customStyle="1" w:styleId="EditornoteChar">
    <w:name w:val="Editor note: Char"/>
    <w:basedOn w:val="VCAAbodyChar"/>
    <w:link w:val="Editornote"/>
    <w:rsid w:val="003F571F"/>
    <w:rPr>
      <w:rFonts w:ascii="Arial" w:hAnsi="Arial" w:cs="Arial"/>
      <w:noProof/>
      <w:color w:val="940052" w:themeColor="accent3" w:themeShade="BF"/>
      <w:sz w:val="20"/>
    </w:rPr>
  </w:style>
  <w:style w:type="paragraph" w:styleId="Revision">
    <w:name w:val="Revision"/>
    <w:hidden/>
    <w:uiPriority w:val="99"/>
    <w:semiHidden/>
    <w:rsid w:val="003F571F"/>
    <w:pPr>
      <w:spacing w:after="0" w:line="240" w:lineRule="auto"/>
    </w:pPr>
  </w:style>
  <w:style w:type="paragraph" w:customStyle="1" w:styleId="VCAADocumenttitle">
    <w:name w:val="VCAA Document title"/>
    <w:qFormat/>
    <w:rsid w:val="007631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7631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7631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4">
    <w:name w:val="VCAA Heading 4"/>
    <w:next w:val="VCAAbody"/>
    <w:qFormat/>
    <w:rsid w:val="00763170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TableParagraph">
    <w:name w:val="Table Paragraph"/>
    <w:basedOn w:val="Normal"/>
    <w:uiPriority w:val="1"/>
    <w:qFormat/>
    <w:rsid w:val="00786DB5"/>
    <w:pPr>
      <w:widowControl w:val="0"/>
      <w:autoSpaceDE w:val="0"/>
      <w:autoSpaceDN w:val="0"/>
      <w:spacing w:before="117" w:after="0" w:line="240" w:lineRule="auto"/>
      <w:ind w:left="114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xaminations.vcaa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340A2-973F-4D0D-B731-73EC017DB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20103-AFD8-4120-BD7D-F6DD3F63C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42916-B093-44AB-8F27-226AFB8407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DBAD0C-4848-4115-A544-92405C526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Creative and Digital Media – Approved software programs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 Critical Thinking Test technical specifications</dc:title>
  <dc:creator/>
  <cp:lastModifiedBy/>
  <cp:revision>1</cp:revision>
  <dcterms:created xsi:type="dcterms:W3CDTF">2026-03-29T22:16:00Z</dcterms:created>
  <dcterms:modified xsi:type="dcterms:W3CDTF">2026-03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</Properties>
</file>